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7176"/>
      </w:tblGrid>
      <w:tr w:rsidR="00554A38" w14:paraId="58461038" w14:textId="77777777" w:rsidTr="00554A38">
        <w:tc>
          <w:tcPr>
            <w:tcW w:w="3595" w:type="dxa"/>
          </w:tcPr>
          <w:p w14:paraId="309F8328" w14:textId="77777777" w:rsidR="00554A38" w:rsidRDefault="00554A38">
            <w:r>
              <w:rPr>
                <w:noProof/>
              </w:rPr>
              <w:drawing>
                <wp:inline distT="0" distB="0" distL="0" distR="0" wp14:anchorId="3D3F0028" wp14:editId="34F5C74A">
                  <wp:extent cx="2164080" cy="6092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Black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40" cy="61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7277634E" w14:textId="77777777" w:rsidR="00554A38" w:rsidRDefault="00554A38" w:rsidP="00554A38">
            <w:pPr>
              <w:widowControl w:val="0"/>
              <w:tabs>
                <w:tab w:val="center" w:pos="4680"/>
              </w:tabs>
              <w:suppressAutoHyphens/>
              <w:rPr>
                <w:rFonts w:ascii="Arial" w:eastAsia="Times New Roman" w:hAnsi="Arial" w:cs="Arial"/>
                <w:b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8"/>
                <w:szCs w:val="28"/>
              </w:rPr>
              <w:t xml:space="preserve">           </w:t>
            </w:r>
          </w:p>
          <w:p w14:paraId="69299601" w14:textId="77777777" w:rsidR="00554A38" w:rsidRPr="00554A38" w:rsidRDefault="00554A38" w:rsidP="00554A38">
            <w:pPr>
              <w:widowControl w:val="0"/>
              <w:tabs>
                <w:tab w:val="center" w:pos="4680"/>
              </w:tabs>
              <w:suppressAutoHyphens/>
              <w:rPr>
                <w:rFonts w:ascii="Arial" w:eastAsia="Times New Roman" w:hAnsi="Arial" w:cs="Arial"/>
                <w:b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8"/>
                <w:szCs w:val="28"/>
              </w:rPr>
              <w:t xml:space="preserve">           </w:t>
            </w:r>
            <w:r w:rsidRPr="00554A38">
              <w:rPr>
                <w:rFonts w:ascii="Arial" w:eastAsia="Times New Roman" w:hAnsi="Arial" w:cs="Arial"/>
                <w:b/>
                <w:spacing w:val="-2"/>
                <w:sz w:val="28"/>
                <w:szCs w:val="28"/>
              </w:rPr>
              <w:t>DSO &amp; Jail Removal Data Form</w:t>
            </w:r>
          </w:p>
          <w:p w14:paraId="7B6C8923" w14:textId="77777777" w:rsidR="00554A38" w:rsidRPr="00554A38" w:rsidRDefault="00554A38" w:rsidP="00554A38">
            <w:pPr>
              <w:widowControl w:val="0"/>
              <w:tabs>
                <w:tab w:val="center" w:pos="4680"/>
              </w:tabs>
              <w:suppressAutoHyphens/>
              <w:rPr>
                <w:rFonts w:ascii="Arial" w:eastAsia="Times New Roman" w:hAnsi="Arial" w:cs="Arial"/>
                <w:b/>
                <w:i/>
                <w:spacing w:val="-2"/>
                <w:sz w:val="18"/>
                <w:szCs w:val="18"/>
              </w:rPr>
            </w:pPr>
            <w:r w:rsidRPr="00554A38">
              <w:rPr>
                <w:rFonts w:ascii="Arial" w:eastAsia="Times New Roman" w:hAnsi="Arial" w:cs="Arial"/>
                <w:b/>
                <w:i/>
                <w:spacing w:val="-2"/>
                <w:sz w:val="18"/>
                <w:szCs w:val="18"/>
              </w:rPr>
              <w:t xml:space="preserve">(For each juvenile securely detained for status offense or held over 6 hours) </w:t>
            </w:r>
          </w:p>
          <w:p w14:paraId="0DD60FAF" w14:textId="77777777" w:rsidR="00554A38" w:rsidRPr="004B5C49" w:rsidRDefault="00554A38" w:rsidP="00554A38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68246BBD" w14:textId="77777777" w:rsidR="00554A38" w:rsidRDefault="00554A38" w:rsidP="00554A38"/>
        </w:tc>
      </w:tr>
    </w:tbl>
    <w:p w14:paraId="12E91707" w14:textId="77777777" w:rsidR="00554A38" w:rsidRDefault="00554A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3457"/>
        <w:gridCol w:w="1890"/>
        <w:gridCol w:w="4675"/>
      </w:tblGrid>
      <w:tr w:rsidR="00554A38" w:rsidRPr="00554A38" w14:paraId="31B93272" w14:textId="77777777" w:rsidTr="001D1182">
        <w:tc>
          <w:tcPr>
            <w:tcW w:w="4225" w:type="dxa"/>
            <w:gridSpan w:val="2"/>
          </w:tcPr>
          <w:p w14:paraId="1325237D" w14:textId="77777777" w:rsidR="00554A38" w:rsidRPr="00554A38" w:rsidRDefault="00554A38" w:rsidP="00554A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54A38">
              <w:rPr>
                <w:rFonts w:ascii="Arial" w:hAnsi="Arial" w:cs="Arial"/>
                <w:sz w:val="20"/>
                <w:szCs w:val="20"/>
              </w:rPr>
              <w:t>NAME OF FACILITY: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</w:tcPr>
          <w:p w14:paraId="12CF31E1" w14:textId="77777777" w:rsidR="00554A38" w:rsidRPr="00554A38" w:rsidRDefault="00554A38" w:rsidP="00554A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54A38" w:rsidRPr="00554A38" w14:paraId="6E172D0F" w14:textId="77777777" w:rsidTr="001D1182">
        <w:tc>
          <w:tcPr>
            <w:tcW w:w="4225" w:type="dxa"/>
            <w:gridSpan w:val="2"/>
          </w:tcPr>
          <w:p w14:paraId="28D1119D" w14:textId="77777777" w:rsidR="00554A38" w:rsidRPr="00554A38" w:rsidRDefault="00554A38" w:rsidP="00554A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54A38">
              <w:rPr>
                <w:rFonts w:ascii="Arial" w:hAnsi="Arial" w:cs="Arial"/>
                <w:sz w:val="20"/>
                <w:szCs w:val="20"/>
              </w:rPr>
              <w:t>NAME OF JUVENILE (or other identifier):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</w:tcPr>
          <w:p w14:paraId="779D7179" w14:textId="77777777" w:rsidR="00554A38" w:rsidRPr="00554A38" w:rsidRDefault="00554A38" w:rsidP="00554A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E4B49" w:rsidRPr="00554A38" w14:paraId="6510903A" w14:textId="77777777" w:rsidTr="001D1182">
        <w:tc>
          <w:tcPr>
            <w:tcW w:w="768" w:type="dxa"/>
          </w:tcPr>
          <w:p w14:paraId="0A288D44" w14:textId="77777777" w:rsidR="00AE4B49" w:rsidRPr="00554A38" w:rsidRDefault="00AE4B49" w:rsidP="00554A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: 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14:paraId="50C02412" w14:textId="77777777" w:rsidR="00AE4B49" w:rsidRPr="00554A38" w:rsidRDefault="00AE4B49" w:rsidP="00AE4B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634B37B" w14:textId="77777777" w:rsidR="00AE4B49" w:rsidRDefault="00AE4B49" w:rsidP="00554A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ED679EE" w14:textId="77777777" w:rsidR="00AE4B49" w:rsidRDefault="00AE4B49" w:rsidP="00554A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779E912" w14:textId="77777777" w:rsidR="00554A38" w:rsidRDefault="00554A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989"/>
        <w:gridCol w:w="509"/>
        <w:gridCol w:w="3272"/>
        <w:gridCol w:w="509"/>
        <w:gridCol w:w="2968"/>
      </w:tblGrid>
      <w:tr w:rsidR="001D1182" w:rsidRPr="001D1182" w14:paraId="018FB424" w14:textId="77777777" w:rsidTr="001D1182"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14:paraId="2AEF35E0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1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93" w:type="dxa"/>
            <w:tcBorders>
              <w:top w:val="single" w:sz="8" w:space="0" w:color="auto"/>
            </w:tcBorders>
          </w:tcPr>
          <w:p w14:paraId="35F2A027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37F6C079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75" w:type="dxa"/>
            <w:tcBorders>
              <w:top w:val="single" w:sz="8" w:space="0" w:color="auto"/>
            </w:tcBorders>
          </w:tcPr>
          <w:p w14:paraId="1042C6AA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WHTE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6CCC2007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top w:val="single" w:sz="8" w:space="0" w:color="auto"/>
              <w:right w:val="single" w:sz="8" w:space="0" w:color="auto"/>
            </w:tcBorders>
          </w:tcPr>
          <w:p w14:paraId="6DF59630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ASIAN/PACIFIC ISLANDER</w:t>
            </w:r>
          </w:p>
        </w:tc>
      </w:tr>
      <w:tr w:rsidR="001D1182" w:rsidRPr="001D1182" w14:paraId="41419678" w14:textId="77777777" w:rsidTr="001D1182">
        <w:tc>
          <w:tcPr>
            <w:tcW w:w="533" w:type="dxa"/>
            <w:tcBorders>
              <w:left w:val="single" w:sz="8" w:space="0" w:color="auto"/>
            </w:tcBorders>
          </w:tcPr>
          <w:p w14:paraId="00FE7092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2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93" w:type="dxa"/>
          </w:tcPr>
          <w:p w14:paraId="3C3139F4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09" w:type="dxa"/>
          </w:tcPr>
          <w:p w14:paraId="47890B5C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7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75" w:type="dxa"/>
          </w:tcPr>
          <w:p w14:paraId="6F859F1D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509" w:type="dxa"/>
          </w:tcPr>
          <w:p w14:paraId="7435FB71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right w:val="single" w:sz="8" w:space="0" w:color="auto"/>
            </w:tcBorders>
          </w:tcPr>
          <w:p w14:paraId="55FC0B12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1D1182" w:rsidRPr="001D1182" w14:paraId="0CE383FC" w14:textId="77777777" w:rsidTr="001D1182">
        <w:tc>
          <w:tcPr>
            <w:tcW w:w="533" w:type="dxa"/>
            <w:tcBorders>
              <w:left w:val="single" w:sz="8" w:space="0" w:color="auto"/>
            </w:tcBorders>
          </w:tcPr>
          <w:p w14:paraId="0C3646C6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3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93" w:type="dxa"/>
          </w:tcPr>
          <w:p w14:paraId="1945D0DB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509" w:type="dxa"/>
          </w:tcPr>
          <w:p w14:paraId="266A1A82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8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75" w:type="dxa"/>
          </w:tcPr>
          <w:p w14:paraId="4F87A280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HISPANIC/LATINX</w:t>
            </w:r>
          </w:p>
        </w:tc>
        <w:tc>
          <w:tcPr>
            <w:tcW w:w="509" w:type="dxa"/>
          </w:tcPr>
          <w:p w14:paraId="2171E7F6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right w:val="single" w:sz="8" w:space="0" w:color="auto"/>
            </w:tcBorders>
          </w:tcPr>
          <w:p w14:paraId="29DC8B94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1D1182" w:rsidRPr="001D1182" w14:paraId="2D2B32DF" w14:textId="77777777" w:rsidTr="001D1182"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14:paraId="0F4B1E83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4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14:paraId="4FDE3166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1A19FD89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9"/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75" w:type="dxa"/>
            <w:tcBorders>
              <w:bottom w:val="single" w:sz="8" w:space="0" w:color="auto"/>
            </w:tcBorders>
          </w:tcPr>
          <w:p w14:paraId="72201E53" w14:textId="77777777" w:rsid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AMERICAN INDIAN/</w:t>
            </w:r>
          </w:p>
          <w:p w14:paraId="553840C6" w14:textId="5A4242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ALASK</w:t>
            </w:r>
            <w:r w:rsidR="004B49B2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1D1182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6A19D80D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11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7C9">
              <w:rPr>
                <w:rFonts w:ascii="Arial" w:hAnsi="Arial" w:cs="Arial"/>
                <w:sz w:val="20"/>
                <w:szCs w:val="20"/>
              </w:rPr>
            </w:r>
            <w:r w:rsidR="003017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1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bottom w:val="single" w:sz="8" w:space="0" w:color="auto"/>
              <w:right w:val="single" w:sz="8" w:space="0" w:color="auto"/>
            </w:tcBorders>
          </w:tcPr>
          <w:p w14:paraId="7C8248AE" w14:textId="77777777" w:rsidR="001D1182" w:rsidRPr="001D1182" w:rsidRDefault="001D1182" w:rsidP="001D11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</w:tr>
    </w:tbl>
    <w:p w14:paraId="6D4B71FF" w14:textId="77777777" w:rsidR="00AE4B49" w:rsidRDefault="00AE4B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90"/>
        <w:gridCol w:w="3415"/>
        <w:gridCol w:w="2335"/>
      </w:tblGrid>
      <w:tr w:rsidR="001D1182" w:rsidRPr="001D1182" w14:paraId="07FF1F32" w14:textId="77777777" w:rsidTr="004B49B2">
        <w:tc>
          <w:tcPr>
            <w:tcW w:w="2250" w:type="dxa"/>
          </w:tcPr>
          <w:p w14:paraId="02612D71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DATE BOOKED IN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518E772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15" w:type="dxa"/>
          </w:tcPr>
          <w:p w14:paraId="0773DE61" w14:textId="0DB4BDC3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HOUR BOOK</w:t>
            </w:r>
            <w:r w:rsidR="004B49B2">
              <w:rPr>
                <w:rFonts w:ascii="Arial" w:hAnsi="Arial" w:cs="Arial"/>
                <w:sz w:val="20"/>
                <w:szCs w:val="20"/>
              </w:rPr>
              <w:t>ED</w:t>
            </w:r>
            <w:r w:rsidRPr="001D1182">
              <w:rPr>
                <w:rFonts w:ascii="Arial" w:hAnsi="Arial" w:cs="Arial"/>
                <w:sz w:val="20"/>
                <w:szCs w:val="20"/>
              </w:rPr>
              <w:t xml:space="preserve"> IN (</w:t>
            </w:r>
            <w:r w:rsidRPr="001D1182">
              <w:rPr>
                <w:rFonts w:ascii="Arial" w:hAnsi="Arial" w:cs="Arial"/>
                <w:i/>
                <w:sz w:val="20"/>
                <w:szCs w:val="20"/>
              </w:rPr>
              <w:t>24 hour clock</w:t>
            </w:r>
            <w:r w:rsidRPr="001D118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326F12E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D1182" w:rsidRPr="001D1182" w14:paraId="754BF670" w14:textId="77777777" w:rsidTr="004B49B2">
        <w:tc>
          <w:tcPr>
            <w:tcW w:w="2250" w:type="dxa"/>
          </w:tcPr>
          <w:p w14:paraId="615C7E75" w14:textId="6731DD14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DATE BOOK</w:t>
            </w:r>
            <w:r w:rsidR="004B49B2">
              <w:rPr>
                <w:rFonts w:ascii="Arial" w:hAnsi="Arial" w:cs="Arial"/>
                <w:sz w:val="20"/>
                <w:szCs w:val="20"/>
              </w:rPr>
              <w:t>ED</w:t>
            </w:r>
            <w:r w:rsidRPr="001D1182">
              <w:rPr>
                <w:rFonts w:ascii="Arial" w:hAnsi="Arial" w:cs="Arial"/>
                <w:sz w:val="20"/>
                <w:szCs w:val="20"/>
              </w:rPr>
              <w:t xml:space="preserve"> OUT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46C2F4E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15" w:type="dxa"/>
          </w:tcPr>
          <w:p w14:paraId="355F819A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1182">
              <w:rPr>
                <w:rFonts w:ascii="Arial" w:hAnsi="Arial" w:cs="Arial"/>
                <w:sz w:val="20"/>
                <w:szCs w:val="20"/>
              </w:rPr>
              <w:t>HOUR BOOKED OUT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2BFBC89D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D1182" w:rsidRPr="001D1182" w14:paraId="0F86CB4A" w14:textId="77777777" w:rsidTr="004B49B2">
        <w:tc>
          <w:tcPr>
            <w:tcW w:w="2250" w:type="dxa"/>
          </w:tcPr>
          <w:p w14:paraId="7E3A2ADC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88B23A6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2CE3562C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D1182">
              <w:rPr>
                <w:rFonts w:ascii="Arial" w:hAnsi="Arial" w:cs="Arial"/>
                <w:b/>
                <w:sz w:val="20"/>
                <w:szCs w:val="20"/>
              </w:rPr>
              <w:t>TOTAL TIME HELD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286D98AC" w14:textId="77777777" w:rsidR="001D1182" w:rsidRPr="001D1182" w:rsidRDefault="001D1182" w:rsidP="001D11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1319054" w14:textId="77777777" w:rsidR="001D1182" w:rsidRDefault="001D1182"/>
    <w:p w14:paraId="257AB411" w14:textId="77777777" w:rsidR="0081007E" w:rsidRDefault="0081007E" w:rsidP="0081007E">
      <w:pPr>
        <w:pStyle w:val="ListParagraph"/>
        <w:numPr>
          <w:ilvl w:val="0"/>
          <w:numId w:val="1"/>
        </w:numPr>
        <w:ind w:left="504"/>
      </w:pPr>
      <w:r>
        <w:t>Reason Held:  Criminal Offense (Specify):</w:t>
      </w:r>
    </w:p>
    <w:p w14:paraId="6F5AC9F0" w14:textId="77777777" w:rsidR="0081007E" w:rsidRDefault="0081007E" w:rsidP="0081007E">
      <w:pPr>
        <w:pStyle w:val="ListParagraph"/>
        <w:ind w:left="576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901ED42" w14:textId="77777777" w:rsidR="0081007E" w:rsidRDefault="0081007E" w:rsidP="0081007E">
      <w:pPr>
        <w:pStyle w:val="ListParagraph"/>
        <w:ind w:left="576"/>
      </w:pPr>
    </w:p>
    <w:p w14:paraId="29F7B433" w14:textId="77777777" w:rsidR="0081007E" w:rsidRDefault="0081007E" w:rsidP="0081007E">
      <w:pPr>
        <w:pStyle w:val="ListParagraph"/>
        <w:ind w:left="576"/>
      </w:pPr>
      <w:r>
        <w:t>Other (Specify):</w:t>
      </w:r>
    </w:p>
    <w:p w14:paraId="1EC8DD59" w14:textId="77777777" w:rsidR="0081007E" w:rsidRDefault="0081007E" w:rsidP="0081007E">
      <w:pPr>
        <w:pStyle w:val="ListParagraph"/>
        <w:ind w:left="576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AE06A7D" w14:textId="77777777" w:rsidR="0081007E" w:rsidRDefault="0081007E" w:rsidP="0081007E">
      <w:pPr>
        <w:pStyle w:val="ListParagraph"/>
        <w:ind w:left="576"/>
      </w:pPr>
    </w:p>
    <w:p w14:paraId="08D6833B" w14:textId="77777777" w:rsidR="004B49B2" w:rsidRDefault="004B49B2" w:rsidP="004B49B2">
      <w:pPr>
        <w:pStyle w:val="ListParagraph"/>
        <w:numPr>
          <w:ilvl w:val="0"/>
          <w:numId w:val="1"/>
        </w:numPr>
        <w:ind w:left="504"/>
      </w:pPr>
      <w:proofErr w:type="gramStart"/>
      <w:r>
        <w:t>Was the youth remanded</w:t>
      </w:r>
      <w:proofErr w:type="gramEnd"/>
      <w:r>
        <w:t xml:space="preserve"> at Juvenile Court or Adult/Criminal Court?  Specify:</w:t>
      </w:r>
    </w:p>
    <w:p w14:paraId="7F7419D9" w14:textId="2ABBFC9B" w:rsidR="0081007E" w:rsidRDefault="0081007E" w:rsidP="004B49B2">
      <w:pPr>
        <w:pStyle w:val="ListParagraph"/>
        <w:ind w:left="504"/>
      </w:pP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41091B8" w14:textId="77777777" w:rsidR="0081007E" w:rsidRDefault="0081007E" w:rsidP="0081007E">
      <w:pPr>
        <w:pStyle w:val="ListParagraph"/>
        <w:ind w:left="50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81007E" w14:paraId="762B7F44" w14:textId="77777777" w:rsidTr="004B49B2">
        <w:tc>
          <w:tcPr>
            <w:tcW w:w="3055" w:type="dxa"/>
          </w:tcPr>
          <w:p w14:paraId="2AB30B4C" w14:textId="2286D898" w:rsidR="0081007E" w:rsidRDefault="0081007E" w:rsidP="004B49B2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</w:pPr>
            <w:r>
              <w:t>This youth was r</w:t>
            </w:r>
            <w:r w:rsidR="004B49B2">
              <w:t>eferr</w:t>
            </w:r>
            <w:r>
              <w:t>ed by: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1C53914" w14:textId="77777777" w:rsidR="0081007E" w:rsidRDefault="0081007E" w:rsidP="004B49B2">
            <w:pPr>
              <w:spacing w:before="40" w:after="4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1007E" w14:paraId="0347120F" w14:textId="77777777" w:rsidTr="004B49B2">
        <w:tc>
          <w:tcPr>
            <w:tcW w:w="3055" w:type="dxa"/>
          </w:tcPr>
          <w:p w14:paraId="7DBE4D15" w14:textId="77777777" w:rsidR="0081007E" w:rsidRDefault="0081007E" w:rsidP="004B49B2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</w:pPr>
            <w:r>
              <w:t>This youth released to: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</w:tcBorders>
          </w:tcPr>
          <w:p w14:paraId="08A028BA" w14:textId="77777777" w:rsidR="0081007E" w:rsidRDefault="0081007E" w:rsidP="004B49B2">
            <w:pPr>
              <w:spacing w:before="40" w:after="40"/>
            </w:pPr>
            <w:r w:rsidRPr="003A46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4663">
              <w:instrText xml:space="preserve"> FORMTEXT </w:instrText>
            </w:r>
            <w:r w:rsidRPr="003A4663">
              <w:fldChar w:fldCharType="separate"/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fldChar w:fldCharType="end"/>
            </w:r>
          </w:p>
        </w:tc>
      </w:tr>
      <w:tr w:rsidR="0081007E" w14:paraId="42D0A181" w14:textId="77777777" w:rsidTr="004B49B2">
        <w:tc>
          <w:tcPr>
            <w:tcW w:w="3055" w:type="dxa"/>
          </w:tcPr>
          <w:p w14:paraId="588C7C8D" w14:textId="77777777" w:rsidR="0081007E" w:rsidRDefault="0081007E" w:rsidP="004B49B2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</w:pPr>
            <w:r>
              <w:t>Reason(s) for violation: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</w:tcBorders>
          </w:tcPr>
          <w:p w14:paraId="2093026C" w14:textId="77777777" w:rsidR="0081007E" w:rsidRDefault="0081007E" w:rsidP="004B49B2">
            <w:pPr>
              <w:spacing w:before="40" w:after="40"/>
            </w:pPr>
            <w:r w:rsidRPr="003A46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4663">
              <w:instrText xml:space="preserve"> FORMTEXT </w:instrText>
            </w:r>
            <w:r w:rsidRPr="003A4663">
              <w:fldChar w:fldCharType="separate"/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rPr>
                <w:noProof/>
              </w:rPr>
              <w:t> </w:t>
            </w:r>
            <w:r w:rsidRPr="003A4663">
              <w:fldChar w:fldCharType="end"/>
            </w:r>
          </w:p>
        </w:tc>
      </w:tr>
    </w:tbl>
    <w:p w14:paraId="58D0BB83" w14:textId="77777777" w:rsidR="0081007E" w:rsidRDefault="0081007E" w:rsidP="0081007E"/>
    <w:p w14:paraId="5AB66EC6" w14:textId="77777777" w:rsidR="0081007E" w:rsidRDefault="0081007E" w:rsidP="008100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5130"/>
        <w:gridCol w:w="807"/>
        <w:gridCol w:w="2698"/>
      </w:tblGrid>
      <w:tr w:rsidR="0081007E" w14:paraId="7A546D69" w14:textId="77777777" w:rsidTr="004B49B2">
        <w:tc>
          <w:tcPr>
            <w:tcW w:w="2155" w:type="dxa"/>
          </w:tcPr>
          <w:p w14:paraId="23C48822" w14:textId="77777777" w:rsidR="0081007E" w:rsidRDefault="0081007E" w:rsidP="0081007E">
            <w:r>
              <w:t>DATA COLLECTED BY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5A750E6" w14:textId="77777777" w:rsidR="0081007E" w:rsidRDefault="0081007E" w:rsidP="0081007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07" w:type="dxa"/>
          </w:tcPr>
          <w:p w14:paraId="3ED76B82" w14:textId="77777777" w:rsidR="0081007E" w:rsidRDefault="0081007E" w:rsidP="0081007E">
            <w:r>
              <w:t>DAT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9443FE7" w14:textId="77777777" w:rsidR="0081007E" w:rsidRDefault="0081007E" w:rsidP="0081007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13F655F3" w14:textId="21D8142C" w:rsidR="0081007E" w:rsidRDefault="0081007E" w:rsidP="0081007E"/>
    <w:p w14:paraId="6374C91B" w14:textId="77777777" w:rsidR="004C25DC" w:rsidRPr="004C25DC" w:rsidRDefault="004C25DC" w:rsidP="004C25DC">
      <w:pPr>
        <w:rPr>
          <w:rFonts w:ascii="Arial" w:hAnsi="Arial" w:cs="Arial"/>
          <w:sz w:val="20"/>
          <w:szCs w:val="20"/>
        </w:rPr>
      </w:pPr>
      <w:r w:rsidRPr="004C25DC">
        <w:rPr>
          <w:rFonts w:ascii="Arial" w:hAnsi="Arial" w:cs="Arial"/>
          <w:sz w:val="20"/>
          <w:szCs w:val="20"/>
        </w:rPr>
        <w:t xml:space="preserve">For questions, please contact Aaron Moore, Compliance Monitor Manager, </w:t>
      </w:r>
      <w:hyperlink r:id="rId9" w:history="1">
        <w:r w:rsidRPr="004C25DC">
          <w:rPr>
            <w:rStyle w:val="Hyperlink"/>
            <w:rFonts w:ascii="Arial" w:hAnsi="Arial" w:cs="Arial"/>
            <w:color w:val="5B9BD5" w:themeColor="accent1"/>
            <w:sz w:val="20"/>
            <w:szCs w:val="20"/>
          </w:rPr>
          <w:t>aaron.moore@dcyf.wa.gov</w:t>
        </w:r>
      </w:hyperlink>
      <w:r w:rsidRPr="004C25DC">
        <w:rPr>
          <w:rFonts w:ascii="Arial" w:hAnsi="Arial" w:cs="Arial"/>
          <w:sz w:val="20"/>
          <w:szCs w:val="20"/>
        </w:rPr>
        <w:t>, 360-529-7448.</w:t>
      </w:r>
    </w:p>
    <w:p w14:paraId="798A9BBF" w14:textId="77777777" w:rsidR="004C25DC" w:rsidRDefault="004C25DC" w:rsidP="0081007E"/>
    <w:sectPr w:rsidR="004C25DC" w:rsidSect="004C2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361F" w14:textId="77777777" w:rsidR="00B70DC9" w:rsidRDefault="00B70DC9" w:rsidP="00554A38">
      <w:pPr>
        <w:spacing w:after="0" w:line="240" w:lineRule="auto"/>
      </w:pPr>
      <w:r>
        <w:separator/>
      </w:r>
    </w:p>
  </w:endnote>
  <w:endnote w:type="continuationSeparator" w:id="0">
    <w:p w14:paraId="741D72EC" w14:textId="77777777" w:rsidR="00B70DC9" w:rsidRDefault="00B70DC9" w:rsidP="005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2047" w14:textId="77777777" w:rsidR="00DD567F" w:rsidRDefault="00DD5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C7CE" w14:textId="70F3D40B" w:rsidR="004C25DC" w:rsidRPr="004C25DC" w:rsidRDefault="004C25DC">
    <w:pPr>
      <w:pStyle w:val="Footer"/>
      <w:rPr>
        <w:rFonts w:ascii="Arial" w:hAnsi="Arial" w:cs="Arial"/>
        <w:b/>
        <w:sz w:val="16"/>
        <w:szCs w:val="16"/>
      </w:rPr>
    </w:pPr>
    <w:r w:rsidRPr="004C25DC">
      <w:rPr>
        <w:rFonts w:ascii="Arial" w:hAnsi="Arial" w:cs="Arial"/>
        <w:b/>
        <w:sz w:val="16"/>
        <w:szCs w:val="16"/>
      </w:rPr>
      <w:t>DSO &amp; Jail Removal Data</w:t>
    </w:r>
  </w:p>
  <w:p w14:paraId="551AA1CE" w14:textId="0DAF7681" w:rsidR="004C25DC" w:rsidRPr="004C25DC" w:rsidRDefault="004C25DC">
    <w:pPr>
      <w:pStyle w:val="Footer"/>
      <w:rPr>
        <w:rFonts w:ascii="Arial" w:hAnsi="Arial" w:cs="Arial"/>
        <w:b/>
        <w:sz w:val="16"/>
        <w:szCs w:val="16"/>
      </w:rPr>
    </w:pPr>
    <w:r w:rsidRPr="004C25DC">
      <w:rPr>
        <w:rFonts w:ascii="Arial" w:hAnsi="Arial" w:cs="Arial"/>
        <w:b/>
        <w:sz w:val="16"/>
        <w:szCs w:val="16"/>
      </w:rPr>
      <w:t>DCYF 09-026 (Created 10/2020)</w:t>
    </w:r>
  </w:p>
  <w:p w14:paraId="2FDA1594" w14:textId="77777777" w:rsidR="004C25DC" w:rsidRDefault="004C2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973F" w14:textId="77777777" w:rsidR="00DD567F" w:rsidRDefault="00DD5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463A" w14:textId="77777777" w:rsidR="00B70DC9" w:rsidRDefault="00B70DC9" w:rsidP="00554A38">
      <w:pPr>
        <w:spacing w:after="0" w:line="240" w:lineRule="auto"/>
      </w:pPr>
      <w:r>
        <w:separator/>
      </w:r>
    </w:p>
  </w:footnote>
  <w:footnote w:type="continuationSeparator" w:id="0">
    <w:p w14:paraId="058A167B" w14:textId="77777777" w:rsidR="00B70DC9" w:rsidRDefault="00B70DC9" w:rsidP="005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EFE6" w14:textId="77777777" w:rsidR="00DD567F" w:rsidRDefault="00DD5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A585" w14:textId="77777777" w:rsidR="00554A38" w:rsidRDefault="00554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F86F" w14:textId="77777777" w:rsidR="00DD567F" w:rsidRDefault="00DD5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FFA"/>
    <w:multiLevelType w:val="hybridMultilevel"/>
    <w:tmpl w:val="61404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mVhCFuONeVYL4kvWCTvOBt2PdP6C8FboxwYn9BOxMzeocWeI2Gaj/71o9xaS9XTWliCNZ3CoQxlQLw5NAx/Q==" w:salt="lm8ZDNmnkZDfNFMQwiyM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8"/>
    <w:rsid w:val="001D1182"/>
    <w:rsid w:val="001E0FAC"/>
    <w:rsid w:val="003017C9"/>
    <w:rsid w:val="004B49B2"/>
    <w:rsid w:val="004C25DC"/>
    <w:rsid w:val="00536B0E"/>
    <w:rsid w:val="00554A38"/>
    <w:rsid w:val="005B7953"/>
    <w:rsid w:val="00673D8F"/>
    <w:rsid w:val="006D7667"/>
    <w:rsid w:val="00790622"/>
    <w:rsid w:val="0081007E"/>
    <w:rsid w:val="00833AE0"/>
    <w:rsid w:val="00A3700E"/>
    <w:rsid w:val="00A543F7"/>
    <w:rsid w:val="00AE4B49"/>
    <w:rsid w:val="00B70DC9"/>
    <w:rsid w:val="00CA06D3"/>
    <w:rsid w:val="00DD567F"/>
    <w:rsid w:val="00ED2D28"/>
    <w:rsid w:val="00F2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9C72EC"/>
  <w15:chartTrackingRefBased/>
  <w15:docId w15:val="{B9E08183-BB46-4B28-A29F-EF4344AD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673D8F"/>
    <w:pPr>
      <w:spacing w:after="0" w:line="240" w:lineRule="auto"/>
    </w:pPr>
    <w:tblPr>
      <w:tblStyleRowBandSize w:val="1"/>
      <w:tblStyleColBandSize w:val="1"/>
      <w:tblBorders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  <w:insideH w:val="single" w:sz="4" w:space="0" w:color="800080"/>
        <w:insideV w:val="single" w:sz="4" w:space="0" w:color="8000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38"/>
  </w:style>
  <w:style w:type="paragraph" w:styleId="Footer">
    <w:name w:val="footer"/>
    <w:basedOn w:val="Normal"/>
    <w:link w:val="FooterChar"/>
    <w:uiPriority w:val="99"/>
    <w:unhideWhenUsed/>
    <w:rsid w:val="005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38"/>
  </w:style>
  <w:style w:type="table" w:styleId="TableGrid">
    <w:name w:val="Table Grid"/>
    <w:basedOn w:val="TableNormal"/>
    <w:uiPriority w:val="39"/>
    <w:rsid w:val="0055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11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0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25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.moore@dcyf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DB27-D922-48CA-88A2-F1A3965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acia (DCYF)</dc:creator>
  <cp:keywords/>
  <dc:description/>
  <cp:lastModifiedBy>Bailey, Stacia (DCYF)</cp:lastModifiedBy>
  <cp:revision>3</cp:revision>
  <dcterms:created xsi:type="dcterms:W3CDTF">2020-10-14T20:56:00Z</dcterms:created>
  <dcterms:modified xsi:type="dcterms:W3CDTF">2020-10-14T20:56:00Z</dcterms:modified>
</cp:coreProperties>
</file>